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2DEF" w14:textId="77777777" w:rsidR="002F3DFF" w:rsidRDefault="00000000" w:rsidP="00336B49">
      <w:pPr>
        <w:jc w:val="both"/>
      </w:pPr>
      <w:r>
        <w:rPr>
          <w:noProof/>
        </w:rPr>
        <w:pict w14:anchorId="3AE32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45pt;margin-top:10.5pt;width:89.55pt;height:84.5pt;z-index:251659264;mso-position-horizontal-relative:margin;mso-position-vertical-relative:margin">
            <v:imagedata r:id="rId5" o:title="331px-Meghnad_Saha_Institute_of_Technology_Logo"/>
            <w10:wrap type="square" anchorx="margin" anchory="margin"/>
          </v:shape>
        </w:pict>
      </w:r>
    </w:p>
    <w:p w14:paraId="567AF161" w14:textId="77777777" w:rsidR="00424F3C" w:rsidRDefault="00424F3C" w:rsidP="00336B49">
      <w:pPr>
        <w:jc w:val="both"/>
      </w:pPr>
    </w:p>
    <w:p w14:paraId="458B01FC" w14:textId="77777777" w:rsidR="004C19A6" w:rsidRDefault="004C19A6" w:rsidP="00336B49">
      <w:pPr>
        <w:jc w:val="both"/>
      </w:pPr>
    </w:p>
    <w:p w14:paraId="00D80208" w14:textId="77777777" w:rsidR="004C19A6" w:rsidRDefault="004C19A6" w:rsidP="00336B49">
      <w:pPr>
        <w:jc w:val="both"/>
      </w:pPr>
    </w:p>
    <w:p w14:paraId="79D2AC71" w14:textId="77777777" w:rsidR="00336B49" w:rsidRDefault="00336B49" w:rsidP="00336B49">
      <w:pPr>
        <w:jc w:val="both"/>
      </w:pPr>
    </w:p>
    <w:p w14:paraId="222E6C75" w14:textId="77777777" w:rsidR="00336B49" w:rsidRPr="00D05E4C" w:rsidRDefault="00336B49" w:rsidP="006B51E7">
      <w:pPr>
        <w:rPr>
          <w:rFonts w:ascii="Arial Black" w:hAnsi="Arial Black"/>
          <w:sz w:val="42"/>
          <w:szCs w:val="42"/>
        </w:rPr>
      </w:pPr>
      <w:r w:rsidRPr="00D05E4C">
        <w:rPr>
          <w:rFonts w:ascii="Arial Black" w:hAnsi="Arial Black"/>
          <w:sz w:val="42"/>
          <w:szCs w:val="42"/>
        </w:rPr>
        <w:t>Meghnad Saha Institute of Technology</w:t>
      </w:r>
    </w:p>
    <w:p w14:paraId="6A0377D4" w14:textId="71C7A3AF" w:rsidR="00F013A5" w:rsidRPr="00882D8E" w:rsidRDefault="00971D1C" w:rsidP="007A33C7">
      <w:pPr>
        <w:jc w:val="center"/>
        <w:rPr>
          <w:rFonts w:ascii="Arial" w:hAnsi="Arial" w:cs="Arial"/>
          <w:b/>
          <w:sz w:val="32"/>
          <w:szCs w:val="32"/>
        </w:rPr>
      </w:pPr>
      <w:r w:rsidRPr="00882D8E">
        <w:rPr>
          <w:rFonts w:ascii="Arial" w:hAnsi="Arial" w:cs="Arial"/>
          <w:b/>
          <w:sz w:val="32"/>
          <w:szCs w:val="32"/>
        </w:rPr>
        <w:t>Department of Computer Science and Engineering</w:t>
      </w:r>
    </w:p>
    <w:p w14:paraId="49B1BD29" w14:textId="77777777" w:rsidR="00E14457" w:rsidRDefault="00E14457" w:rsidP="001E09AF">
      <w:pPr>
        <w:rPr>
          <w:rFonts w:ascii="Arial" w:hAnsi="Arial" w:cs="Arial"/>
          <w:b/>
          <w:sz w:val="24"/>
          <w:szCs w:val="24"/>
        </w:rPr>
      </w:pPr>
    </w:p>
    <w:p w14:paraId="4D8287E9" w14:textId="77777777" w:rsidR="000D4777" w:rsidRDefault="000D4777" w:rsidP="001E09AF">
      <w:pPr>
        <w:rPr>
          <w:rFonts w:ascii="Arial" w:hAnsi="Arial" w:cs="Arial"/>
          <w:b/>
          <w:sz w:val="24"/>
          <w:szCs w:val="24"/>
        </w:rPr>
      </w:pPr>
    </w:p>
    <w:p w14:paraId="0819D2CC" w14:textId="77777777" w:rsidR="000D4777" w:rsidRDefault="000D4777" w:rsidP="001E09AF">
      <w:pPr>
        <w:rPr>
          <w:rFonts w:ascii="Arial" w:hAnsi="Arial" w:cs="Arial"/>
          <w:b/>
          <w:sz w:val="24"/>
          <w:szCs w:val="24"/>
        </w:rPr>
      </w:pPr>
    </w:p>
    <w:p w14:paraId="7E6C760D" w14:textId="77777777" w:rsidR="000D4777" w:rsidRDefault="000D4777" w:rsidP="001E09AF">
      <w:pPr>
        <w:rPr>
          <w:rFonts w:ascii="Arial" w:hAnsi="Arial" w:cs="Arial"/>
          <w:b/>
          <w:sz w:val="24"/>
          <w:szCs w:val="24"/>
        </w:rPr>
      </w:pPr>
    </w:p>
    <w:p w14:paraId="30DA3C2B" w14:textId="61B88252" w:rsidR="001E09AF" w:rsidRDefault="000D4777" w:rsidP="001E09A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E5949" wp14:editId="63E5EDDC">
                <wp:simplePos x="0" y="0"/>
                <wp:positionH relativeFrom="margin">
                  <wp:posOffset>-342900</wp:posOffset>
                </wp:positionH>
                <wp:positionV relativeFrom="paragraph">
                  <wp:posOffset>201295</wp:posOffset>
                </wp:positionV>
                <wp:extent cx="6438900" cy="425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6A3BD" w14:textId="7BDC00AE" w:rsidR="00E14457" w:rsidRDefault="006234A8" w:rsidP="00FF3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CHNICAL REPORT </w:t>
                            </w:r>
                          </w:p>
                          <w:p w14:paraId="27A16F13" w14:textId="77777777" w:rsidR="00E14457" w:rsidRPr="000C60F4" w:rsidRDefault="00E14457" w:rsidP="001E09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0F9FB4" w14:textId="7C8DF87A" w:rsidR="00FF3321" w:rsidRDefault="00FF3321"/>
                          <w:p w14:paraId="6D82670A" w14:textId="3EB7DB40" w:rsidR="00882D8E" w:rsidRDefault="00882D8E"/>
                          <w:p w14:paraId="2E630064" w14:textId="2712C383" w:rsidR="00882D8E" w:rsidRDefault="00882D8E"/>
                          <w:p w14:paraId="15E3417F" w14:textId="4A5474DC" w:rsidR="00882D8E" w:rsidRDefault="00882D8E"/>
                          <w:p w14:paraId="2513FFF4" w14:textId="0B4EF9ED" w:rsidR="00882D8E" w:rsidRDefault="00882D8E"/>
                          <w:p w14:paraId="6FD6BB1B" w14:textId="1BD4FBFD" w:rsidR="00882D8E" w:rsidRDefault="00882D8E"/>
                          <w:p w14:paraId="282A79A7" w14:textId="7467AD34" w:rsidR="00882D8E" w:rsidRDefault="00882D8E"/>
                          <w:p w14:paraId="486C8AFE" w14:textId="36E7FDBB" w:rsidR="00882D8E" w:rsidRDefault="00882D8E"/>
                          <w:p w14:paraId="01EA6F9D" w14:textId="77777777" w:rsidR="00D201E0" w:rsidRDefault="00D201E0"/>
                          <w:p w14:paraId="57323407" w14:textId="42EB160A" w:rsidR="00882D8E" w:rsidRDefault="00882D8E"/>
                          <w:p w14:paraId="4FB955AC" w14:textId="141891BC" w:rsidR="00D201E0" w:rsidRDefault="00D201E0"/>
                          <w:p w14:paraId="0D9BA281" w14:textId="77777777" w:rsidR="00D201E0" w:rsidRDefault="00D201E0"/>
                          <w:p w14:paraId="5520207C" w14:textId="3ADDE1B9" w:rsidR="00882D8E" w:rsidRPr="00882D8E" w:rsidRDefault="00882D8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E5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15.85pt;width:507pt;height:3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" filled="f" stroked="f">
                <v:textbox>
                  <w:txbxContent>
                    <w:p w14:paraId="5886A3BD" w14:textId="7BDC00AE" w:rsidR="00E14457" w:rsidRDefault="006234A8" w:rsidP="00FF332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CHNICAL REPORT </w:t>
                      </w:r>
                    </w:p>
                    <w:p w14:paraId="27A16F13" w14:textId="77777777" w:rsidR="00E14457" w:rsidRPr="000C60F4" w:rsidRDefault="00E14457" w:rsidP="001E09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0F9FB4" w14:textId="7C8DF87A" w:rsidR="00FF3321" w:rsidRDefault="00FF3321"/>
                    <w:p w14:paraId="6D82670A" w14:textId="3EB7DB40" w:rsidR="00882D8E" w:rsidRDefault="00882D8E"/>
                    <w:p w14:paraId="2E630064" w14:textId="2712C383" w:rsidR="00882D8E" w:rsidRDefault="00882D8E"/>
                    <w:p w14:paraId="15E3417F" w14:textId="4A5474DC" w:rsidR="00882D8E" w:rsidRDefault="00882D8E"/>
                    <w:p w14:paraId="2513FFF4" w14:textId="0B4EF9ED" w:rsidR="00882D8E" w:rsidRDefault="00882D8E"/>
                    <w:p w14:paraId="6FD6BB1B" w14:textId="1BD4FBFD" w:rsidR="00882D8E" w:rsidRDefault="00882D8E"/>
                    <w:p w14:paraId="282A79A7" w14:textId="7467AD34" w:rsidR="00882D8E" w:rsidRDefault="00882D8E"/>
                    <w:p w14:paraId="486C8AFE" w14:textId="36E7FDBB" w:rsidR="00882D8E" w:rsidRDefault="00882D8E"/>
                    <w:p w14:paraId="01EA6F9D" w14:textId="77777777" w:rsidR="00D201E0" w:rsidRDefault="00D201E0"/>
                    <w:p w14:paraId="57323407" w14:textId="42EB160A" w:rsidR="00882D8E" w:rsidRDefault="00882D8E"/>
                    <w:p w14:paraId="4FB955AC" w14:textId="141891BC" w:rsidR="00D201E0" w:rsidRDefault="00D201E0"/>
                    <w:p w14:paraId="0D9BA281" w14:textId="77777777" w:rsidR="00D201E0" w:rsidRDefault="00D201E0"/>
                    <w:p w14:paraId="5520207C" w14:textId="3ADDE1B9" w:rsidR="00882D8E" w:rsidRPr="00882D8E" w:rsidRDefault="00882D8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30B19" w14:textId="117936B8" w:rsidR="00336B49" w:rsidRDefault="00336B49" w:rsidP="00336B49">
      <w:pPr>
        <w:jc w:val="both"/>
      </w:pPr>
    </w:p>
    <w:p w14:paraId="0A0D90E2" w14:textId="6FA6AD88" w:rsidR="00336B49" w:rsidRDefault="00336B49" w:rsidP="00336B49">
      <w:pPr>
        <w:jc w:val="both"/>
      </w:pPr>
    </w:p>
    <w:p w14:paraId="457BD690" w14:textId="685C3583" w:rsidR="00F741FD" w:rsidRDefault="00D201E0" w:rsidP="00336B49">
      <w:pPr>
        <w:jc w:val="both"/>
      </w:pPr>
      <w:r w:rsidRPr="001B3690"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02026" wp14:editId="7D3DB238">
                <wp:simplePos x="0" y="0"/>
                <wp:positionH relativeFrom="margin">
                  <wp:posOffset>165100</wp:posOffset>
                </wp:positionH>
                <wp:positionV relativeFrom="paragraph">
                  <wp:posOffset>501015</wp:posOffset>
                </wp:positionV>
                <wp:extent cx="5384800" cy="26479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BCE8" w14:textId="19806485" w:rsidR="00062F61" w:rsidRDefault="00FF3321" w:rsidP="00FF332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2DF8FF" w14:textId="65DD51D8" w:rsidR="001B3690" w:rsidRPr="00C945F2" w:rsidRDefault="00C945F2" w:rsidP="00E14457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 :</w:t>
                            </w:r>
                            <w:proofErr w:type="gramEnd"/>
                            <w:r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  <w:r w:rsidR="00211BF3"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...</w:t>
                            </w:r>
                          </w:p>
                          <w:p w14:paraId="2BB60F00" w14:textId="28725EC4" w:rsidR="00C945F2" w:rsidRPr="00C945F2" w:rsidRDefault="00882D8E" w:rsidP="00E14457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niv. </w:t>
                            </w:r>
                            <w:r w:rsidR="00211B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oll </w:t>
                            </w:r>
                            <w:proofErr w:type="gramStart"/>
                            <w:r w:rsidR="00211B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  <w:r w:rsidR="00C945F2"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C945F2"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45F2"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026A4DF8" w14:textId="50566D06" w:rsidR="00C945F2" w:rsidRPr="00C945F2" w:rsidRDefault="00882D8E" w:rsidP="00E14457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ear :</w:t>
                            </w:r>
                            <w:proofErr w:type="gramEnd"/>
                            <w:r w:rsidRPr="00882D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1B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mester</w:t>
                            </w:r>
                            <w:r w:rsidR="00C945F2"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45F2"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</w:t>
                            </w:r>
                            <w:r w:rsidRPr="00882D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ction :</w:t>
                            </w:r>
                            <w:r w:rsidR="00C945F2"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</w:t>
                            </w:r>
                            <w:r w:rsidR="00211BF3"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433DC3D6" w14:textId="1EA15C18" w:rsidR="00C945F2" w:rsidRPr="00C945F2" w:rsidRDefault="00211BF3" w:rsidP="00E14457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p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 w:rsidR="00C945F2"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C945F2"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45F2"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...…………………………………………………</w:t>
                            </w:r>
                            <w:r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08F67DD9" w14:textId="375B9B02" w:rsidR="00211BF3" w:rsidRPr="00C945F2" w:rsidRDefault="00211BF3" w:rsidP="00E14457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per Code</w:t>
                            </w:r>
                            <w:r w:rsidR="00882D8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82D8E"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="00882D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</w:t>
                            </w:r>
                            <w:proofErr w:type="gramStart"/>
                            <w:r w:rsidR="00882D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 w:rsidR="00C945F2" w:rsidRPr="00C945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</w:t>
                            </w:r>
                            <w:r w:rsidR="00882D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211B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2026" id="Text Box 2" o:spid="_x0000_s1027" type="#_x0000_t202" style="position:absolute;left:0;text-align:left;margin-left:13pt;margin-top:39.45pt;width:424pt;height:2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" strokecolor="black [3213]" strokeweight="1.5pt">
                <v:textbox>
                  <w:txbxContent>
                    <w:p w14:paraId="7699BCE8" w14:textId="19806485" w:rsidR="00062F61" w:rsidRDefault="00FF3321" w:rsidP="00FF332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2DF8FF" w14:textId="65DD51D8" w:rsidR="001B3690" w:rsidRPr="00C945F2" w:rsidRDefault="00C945F2" w:rsidP="00E14457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 :</w:t>
                      </w:r>
                      <w:proofErr w:type="gramEnd"/>
                      <w:r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………………………</w:t>
                      </w:r>
                      <w:r w:rsidR="00211BF3"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...</w:t>
                      </w:r>
                    </w:p>
                    <w:p w14:paraId="2BB60F00" w14:textId="28725EC4" w:rsidR="00C945F2" w:rsidRPr="00C945F2" w:rsidRDefault="00882D8E" w:rsidP="00E14457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niv. </w:t>
                      </w:r>
                      <w:r w:rsidR="00211B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oll </w:t>
                      </w:r>
                      <w:proofErr w:type="gramStart"/>
                      <w:r w:rsidR="00211B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</w:t>
                      </w:r>
                      <w:r w:rsidR="00C945F2"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C945F2"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945F2"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026A4DF8" w14:textId="50566D06" w:rsidR="00C945F2" w:rsidRPr="00C945F2" w:rsidRDefault="00882D8E" w:rsidP="00E14457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ear :</w:t>
                      </w:r>
                      <w:proofErr w:type="gramEnd"/>
                      <w:r w:rsidRPr="00882D8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11B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mester</w:t>
                      </w:r>
                      <w:r w:rsidR="00C945F2"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945F2"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</w:t>
                      </w:r>
                      <w:r w:rsidRPr="00882D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ction :</w:t>
                      </w:r>
                      <w:r w:rsidR="00C945F2"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</w:t>
                      </w:r>
                      <w:r w:rsidR="00211BF3"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</w:t>
                      </w:r>
                    </w:p>
                    <w:p w14:paraId="433DC3D6" w14:textId="1EA15C18" w:rsidR="00C945F2" w:rsidRPr="00C945F2" w:rsidRDefault="00211BF3" w:rsidP="00E14457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pe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</w:t>
                      </w:r>
                      <w:r w:rsidR="00C945F2"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C945F2"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945F2"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...…………………………………………………</w:t>
                      </w:r>
                      <w:r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..</w:t>
                      </w:r>
                    </w:p>
                    <w:p w14:paraId="08F67DD9" w14:textId="375B9B02" w:rsidR="00211BF3" w:rsidRPr="00C945F2" w:rsidRDefault="00211BF3" w:rsidP="00E14457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per Code</w:t>
                      </w:r>
                      <w:r w:rsidR="00882D8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882D8E"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</w:t>
                      </w:r>
                      <w:r w:rsidR="00882D8E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</w:t>
                      </w:r>
                      <w:proofErr w:type="gramStart"/>
                      <w:r w:rsidR="00882D8E">
                        <w:rPr>
                          <w:rFonts w:ascii="Arial" w:hAnsi="Arial" w:cs="Arial"/>
                          <w:sz w:val="28"/>
                          <w:szCs w:val="28"/>
                        </w:rPr>
                        <w:t>…..</w:t>
                      </w:r>
                      <w:proofErr w:type="gramEnd"/>
                      <w:r w:rsidR="00C945F2" w:rsidRPr="00C945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te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</w:t>
                      </w:r>
                      <w:r w:rsidR="00882D8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211BF3">
                        <w:rPr>
                          <w:rFonts w:ascii="Arial" w:hAnsi="Arial" w:cs="Arial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41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47"/>
    <w:rsid w:val="00057520"/>
    <w:rsid w:val="00062F61"/>
    <w:rsid w:val="000B3894"/>
    <w:rsid w:val="000C60F4"/>
    <w:rsid w:val="000D4777"/>
    <w:rsid w:val="000F07E2"/>
    <w:rsid w:val="001B3690"/>
    <w:rsid w:val="001B7DEE"/>
    <w:rsid w:val="001D2A47"/>
    <w:rsid w:val="001D6488"/>
    <w:rsid w:val="001E09AF"/>
    <w:rsid w:val="00211BF3"/>
    <w:rsid w:val="002F3DFF"/>
    <w:rsid w:val="00336A6A"/>
    <w:rsid w:val="00336B49"/>
    <w:rsid w:val="00341391"/>
    <w:rsid w:val="00424F3C"/>
    <w:rsid w:val="00450C8F"/>
    <w:rsid w:val="004C19A6"/>
    <w:rsid w:val="005839A5"/>
    <w:rsid w:val="00592C42"/>
    <w:rsid w:val="005E0E21"/>
    <w:rsid w:val="006234A8"/>
    <w:rsid w:val="00673075"/>
    <w:rsid w:val="006B51E7"/>
    <w:rsid w:val="007A33C7"/>
    <w:rsid w:val="00880CA0"/>
    <w:rsid w:val="00882D8E"/>
    <w:rsid w:val="00971D1C"/>
    <w:rsid w:val="009C3BE9"/>
    <w:rsid w:val="009D0B3F"/>
    <w:rsid w:val="009F3D7F"/>
    <w:rsid w:val="00A50E2E"/>
    <w:rsid w:val="00AA4FB6"/>
    <w:rsid w:val="00BE424E"/>
    <w:rsid w:val="00C23E28"/>
    <w:rsid w:val="00C56177"/>
    <w:rsid w:val="00C945F2"/>
    <w:rsid w:val="00D05E4C"/>
    <w:rsid w:val="00D201E0"/>
    <w:rsid w:val="00D852C1"/>
    <w:rsid w:val="00DA726E"/>
    <w:rsid w:val="00E14457"/>
    <w:rsid w:val="00E60415"/>
    <w:rsid w:val="00ED37A5"/>
    <w:rsid w:val="00F013A5"/>
    <w:rsid w:val="00F060B2"/>
    <w:rsid w:val="00F741FD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2C5618"/>
  <w15:chartTrackingRefBased/>
  <w15:docId w15:val="{C8EA3BA3-7567-47D4-9826-D2C56B8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2871-8A04-4056-89A7-93D0969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iganta Sengupta</dc:creator>
  <cp:keywords/>
  <dc:description/>
  <cp:lastModifiedBy>Soumya Suvra</cp:lastModifiedBy>
  <cp:revision>82</cp:revision>
  <cp:lastPrinted>2023-03-13T11:59:00Z</cp:lastPrinted>
  <dcterms:created xsi:type="dcterms:W3CDTF">2023-03-01T08:54:00Z</dcterms:created>
  <dcterms:modified xsi:type="dcterms:W3CDTF">2023-09-04T08:52:00Z</dcterms:modified>
</cp:coreProperties>
</file>